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B9" w:rsidRDefault="002E0EB9" w:rsidP="00335BC2">
      <w:pPr>
        <w:rPr>
          <w:rFonts w:ascii="Comic Sans MS" w:hAnsi="Comic Sans MS"/>
          <w:b/>
          <w:sz w:val="28"/>
          <w:szCs w:val="28"/>
        </w:rPr>
      </w:pPr>
    </w:p>
    <w:p w:rsidR="002E0EB9" w:rsidRDefault="005D10B6" w:rsidP="002E0EB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LENDARIO SCOLASTICO 2021/22</w:t>
      </w:r>
    </w:p>
    <w:p w:rsidR="002E0EB9" w:rsidRDefault="002E0EB9" w:rsidP="002E0EB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estività e vacanze</w:t>
      </w:r>
    </w:p>
    <w:p w:rsidR="00E6628F" w:rsidRDefault="00E6628F" w:rsidP="002E0EB9">
      <w:pPr>
        <w:rPr>
          <w:rFonts w:ascii="Comic Sans MS" w:hAnsi="Comic Sans MS"/>
          <w:b/>
          <w:sz w:val="28"/>
          <w:szCs w:val="28"/>
          <w:u w:val="single"/>
        </w:rPr>
      </w:pPr>
    </w:p>
    <w:p w:rsidR="002E0EB9" w:rsidRDefault="002E0EB9" w:rsidP="002E0EB9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  <w:u w:val="single"/>
        </w:rPr>
        <w:t>SETTEMBRE:</w:t>
      </w:r>
      <w:r>
        <w:rPr>
          <w:rFonts w:ascii="Comic Sans MS" w:hAnsi="Comic Sans MS"/>
          <w:b/>
          <w:sz w:val="28"/>
          <w:szCs w:val="28"/>
        </w:rPr>
        <w:t xml:space="preserve">   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     Inizio Nido Integrato</w:t>
      </w:r>
      <w:r w:rsidR="005D10B6">
        <w:rPr>
          <w:rFonts w:ascii="Comic Sans MS" w:hAnsi="Comic Sans MS"/>
          <w:sz w:val="28"/>
          <w:szCs w:val="28"/>
        </w:rPr>
        <w:t>: mercoledì</w:t>
      </w:r>
      <w:r>
        <w:rPr>
          <w:rFonts w:ascii="Comic Sans MS" w:hAnsi="Comic Sans MS"/>
          <w:sz w:val="28"/>
          <w:szCs w:val="28"/>
        </w:rPr>
        <w:t xml:space="preserve"> 0</w:t>
      </w:r>
      <w:r w:rsidR="009904DB">
        <w:rPr>
          <w:rFonts w:ascii="Comic Sans MS" w:hAnsi="Comic Sans MS"/>
          <w:sz w:val="28"/>
          <w:szCs w:val="28"/>
        </w:rPr>
        <w:t>1/09 Accoglienza bambini</w:t>
      </w:r>
      <w:r>
        <w:rPr>
          <w:rFonts w:ascii="Comic Sans MS" w:hAnsi="Comic Sans MS"/>
          <w:sz w:val="28"/>
          <w:szCs w:val="28"/>
        </w:rPr>
        <w:t xml:space="preserve"> nuovi </w:t>
      </w:r>
    </w:p>
    <w:p w:rsidR="00660862" w:rsidRDefault="002E0EB9" w:rsidP="002E0EB9">
      <w:pPr>
        <w:rPr>
          <w:rFonts w:ascii="Comic Sans MS" w:hAnsi="Comic Sans MS"/>
          <w:sz w:val="28"/>
          <w:szCs w:val="28"/>
        </w:rPr>
      </w:pPr>
      <w:r w:rsidRPr="00363F25">
        <w:rPr>
          <w:rFonts w:ascii="Comic Sans MS" w:hAnsi="Comic Sans MS"/>
          <w:b/>
          <w:sz w:val="28"/>
          <w:szCs w:val="28"/>
        </w:rPr>
        <w:t>Scuola Infanzia</w:t>
      </w:r>
      <w:r w:rsidR="0037191F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5D10B6">
        <w:rPr>
          <w:rFonts w:ascii="Comic Sans MS" w:hAnsi="Comic Sans MS"/>
          <w:b/>
          <w:sz w:val="28"/>
          <w:szCs w:val="28"/>
        </w:rPr>
        <w:t>Lunedì</w:t>
      </w:r>
      <w:proofErr w:type="gramEnd"/>
      <w:r w:rsidR="005D10B6">
        <w:rPr>
          <w:rFonts w:ascii="Comic Sans MS" w:hAnsi="Comic Sans MS"/>
          <w:b/>
          <w:sz w:val="28"/>
          <w:szCs w:val="28"/>
        </w:rPr>
        <w:t xml:space="preserve"> 06</w:t>
      </w:r>
      <w:r w:rsidRPr="0037191F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  <w:r w:rsidR="009904DB">
        <w:rPr>
          <w:rFonts w:ascii="Comic Sans MS" w:hAnsi="Comic Sans MS"/>
          <w:sz w:val="28"/>
          <w:szCs w:val="28"/>
        </w:rPr>
        <w:t>accoglienza bambini</w:t>
      </w:r>
      <w:r w:rsidR="00660862">
        <w:rPr>
          <w:rFonts w:ascii="Comic Sans MS" w:hAnsi="Comic Sans MS"/>
          <w:sz w:val="28"/>
          <w:szCs w:val="28"/>
        </w:rPr>
        <w:t xml:space="preserve"> </w:t>
      </w:r>
      <w:r w:rsidR="005D10B6">
        <w:rPr>
          <w:rFonts w:ascii="Comic Sans MS" w:hAnsi="Comic Sans MS"/>
          <w:sz w:val="28"/>
          <w:szCs w:val="28"/>
        </w:rPr>
        <w:t>nuovi</w:t>
      </w:r>
      <w:r>
        <w:rPr>
          <w:rFonts w:ascii="Comic Sans MS" w:hAnsi="Comic Sans MS"/>
          <w:sz w:val="28"/>
          <w:szCs w:val="28"/>
        </w:rPr>
        <w:t>.</w:t>
      </w:r>
    </w:p>
    <w:p w:rsidR="002E0EB9" w:rsidRPr="00660862" w:rsidRDefault="00660862" w:rsidP="002E0EB9">
      <w:pPr>
        <w:rPr>
          <w:rFonts w:ascii="Comic Sans MS" w:hAnsi="Comic Sans MS"/>
          <w:b/>
          <w:sz w:val="28"/>
          <w:szCs w:val="28"/>
        </w:rPr>
      </w:pPr>
      <w:r w:rsidRPr="00660862">
        <w:rPr>
          <w:rFonts w:ascii="Comic Sans MS" w:hAnsi="Comic Sans MS"/>
          <w:b/>
          <w:sz w:val="28"/>
          <w:szCs w:val="28"/>
        </w:rPr>
        <w:t xml:space="preserve">Giovedì </w:t>
      </w:r>
      <w:proofErr w:type="gramStart"/>
      <w:r w:rsidRPr="00660862">
        <w:rPr>
          <w:rFonts w:ascii="Comic Sans MS" w:hAnsi="Comic Sans MS"/>
          <w:b/>
          <w:sz w:val="28"/>
          <w:szCs w:val="28"/>
        </w:rPr>
        <w:t>09:tutti</w:t>
      </w:r>
      <w:proofErr w:type="gramEnd"/>
      <w:r w:rsidR="009904DB">
        <w:rPr>
          <w:rFonts w:ascii="Comic Sans MS" w:hAnsi="Comic Sans MS"/>
          <w:b/>
          <w:sz w:val="28"/>
          <w:szCs w:val="28"/>
        </w:rPr>
        <w:t xml:space="preserve"> i bambini iscritti</w:t>
      </w:r>
      <w:r w:rsidRPr="00660862">
        <w:rPr>
          <w:rFonts w:ascii="Comic Sans MS" w:hAnsi="Comic Sans MS"/>
          <w:b/>
          <w:sz w:val="28"/>
          <w:szCs w:val="28"/>
        </w:rPr>
        <w:t xml:space="preserve"> fino alle 12,00</w:t>
      </w:r>
      <w:r w:rsidR="002E0EB9" w:rsidRPr="00660862">
        <w:rPr>
          <w:rFonts w:ascii="Comic Sans MS" w:hAnsi="Comic Sans MS"/>
          <w:b/>
          <w:sz w:val="28"/>
          <w:szCs w:val="28"/>
        </w:rPr>
        <w:t xml:space="preserve"> </w:t>
      </w:r>
    </w:p>
    <w:p w:rsidR="002E0EB9" w:rsidRDefault="00660862" w:rsidP="002E0EB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unedì 13</w:t>
      </w:r>
      <w:r w:rsidR="002E0EB9" w:rsidRPr="0037191F">
        <w:rPr>
          <w:rFonts w:ascii="Comic Sans MS" w:hAnsi="Comic Sans MS"/>
          <w:b/>
          <w:sz w:val="28"/>
          <w:szCs w:val="28"/>
        </w:rPr>
        <w:t>:</w:t>
      </w:r>
      <w:r w:rsidR="002E0EB9">
        <w:rPr>
          <w:rFonts w:ascii="Comic Sans MS" w:hAnsi="Comic Sans MS"/>
          <w:sz w:val="28"/>
          <w:szCs w:val="28"/>
        </w:rPr>
        <w:t xml:space="preserve"> tempo pieno per tutti.</w:t>
      </w:r>
    </w:p>
    <w:p w:rsidR="005D10B6" w:rsidRDefault="005D10B6" w:rsidP="005D1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ssemblea genitori infanzia</w:t>
      </w:r>
      <w:r>
        <w:rPr>
          <w:rFonts w:ascii="Comic Sans MS" w:hAnsi="Comic Sans MS"/>
          <w:sz w:val="28"/>
          <w:szCs w:val="28"/>
        </w:rPr>
        <w:t xml:space="preserve">: giovedì 30/09/2021 </w:t>
      </w:r>
      <w:r w:rsidR="00860F54">
        <w:rPr>
          <w:rFonts w:ascii="Comic Sans MS" w:hAnsi="Comic Sans MS"/>
          <w:sz w:val="28"/>
          <w:szCs w:val="28"/>
        </w:rPr>
        <w:t>ore 20,30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860F54" w:rsidRDefault="00860F54" w:rsidP="00860F54">
      <w:pPr>
        <w:rPr>
          <w:rFonts w:ascii="Comic Sans MS" w:hAnsi="Comic Sans MS"/>
          <w:b/>
          <w:sz w:val="28"/>
          <w:szCs w:val="28"/>
        </w:rPr>
      </w:pPr>
    </w:p>
    <w:p w:rsidR="00335BC2" w:rsidRDefault="002E0EB9" w:rsidP="00B83B6E">
      <w:pPr>
        <w:rPr>
          <w:rFonts w:ascii="Comic Sans MS" w:hAnsi="Comic Sans MS"/>
          <w:b/>
          <w:sz w:val="28"/>
          <w:szCs w:val="28"/>
          <w:u w:val="single"/>
        </w:rPr>
      </w:pPr>
      <w:proofErr w:type="gramStart"/>
      <w:r w:rsidRPr="00860F54">
        <w:rPr>
          <w:rFonts w:ascii="Comic Sans MS" w:hAnsi="Comic Sans MS"/>
          <w:b/>
          <w:sz w:val="28"/>
          <w:szCs w:val="28"/>
        </w:rPr>
        <w:t>NOVEMBRE:</w:t>
      </w:r>
      <w:r w:rsidR="00860F54">
        <w:rPr>
          <w:rFonts w:ascii="Comic Sans MS" w:hAnsi="Comic Sans MS"/>
          <w:sz w:val="28"/>
          <w:szCs w:val="28"/>
          <w:u w:val="single"/>
        </w:rPr>
        <w:t xml:space="preserve">   </w:t>
      </w:r>
      <w:proofErr w:type="gramEnd"/>
      <w:r w:rsidR="00860F54">
        <w:rPr>
          <w:rFonts w:ascii="Comic Sans MS" w:hAnsi="Comic Sans MS"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  <w:r w:rsidR="00860F54">
        <w:rPr>
          <w:rFonts w:ascii="Comic Sans MS" w:hAnsi="Comic Sans MS"/>
          <w:b/>
          <w:sz w:val="28"/>
          <w:szCs w:val="28"/>
          <w:u w:val="single"/>
        </w:rPr>
        <w:t>Lunedì 1 solennità di tutti i Santi</w:t>
      </w:r>
      <w:r w:rsidR="005D42C3">
        <w:rPr>
          <w:rFonts w:ascii="Comic Sans MS" w:hAnsi="Comic Sans MS"/>
          <w:b/>
          <w:sz w:val="28"/>
          <w:szCs w:val="28"/>
          <w:u w:val="single"/>
        </w:rPr>
        <w:t>:</w:t>
      </w:r>
      <w:r w:rsidR="005D42C3" w:rsidRPr="00CF03AF">
        <w:rPr>
          <w:rFonts w:ascii="Comic Sans MS" w:hAnsi="Comic Sans MS"/>
          <w:sz w:val="28"/>
          <w:szCs w:val="28"/>
          <w:u w:val="single"/>
        </w:rPr>
        <w:t xml:space="preserve"> vacanza</w:t>
      </w:r>
    </w:p>
    <w:p w:rsidR="00B83B6E" w:rsidRPr="00335BC2" w:rsidRDefault="00860F54" w:rsidP="00B83B6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Sabato 27</w:t>
      </w:r>
      <w:r w:rsidR="00FE59FD">
        <w:rPr>
          <w:rFonts w:ascii="Comic Sans MS" w:hAnsi="Comic Sans MS"/>
          <w:sz w:val="28"/>
          <w:szCs w:val="28"/>
        </w:rPr>
        <w:t>: OPEN DAY,</w:t>
      </w:r>
      <w:r w:rsidR="00B83B6E" w:rsidRPr="00B83B6E">
        <w:rPr>
          <w:rFonts w:ascii="Comic Sans MS" w:hAnsi="Comic Sans MS"/>
          <w:sz w:val="28"/>
          <w:szCs w:val="28"/>
        </w:rPr>
        <w:t xml:space="preserve"> </w:t>
      </w:r>
      <w:r w:rsidR="00B83B6E">
        <w:rPr>
          <w:rFonts w:ascii="Comic Sans MS" w:hAnsi="Comic Sans MS"/>
          <w:sz w:val="28"/>
          <w:szCs w:val="28"/>
        </w:rPr>
        <w:t>su appuntamento.</w:t>
      </w:r>
    </w:p>
    <w:p w:rsidR="002E0EB9" w:rsidRPr="00860F54" w:rsidRDefault="00FE59FD" w:rsidP="00860F5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do e Scuola I</w:t>
      </w:r>
      <w:r w:rsidR="002E0EB9">
        <w:rPr>
          <w:rFonts w:ascii="Comic Sans MS" w:hAnsi="Comic Sans MS"/>
          <w:sz w:val="28"/>
          <w:szCs w:val="28"/>
        </w:rPr>
        <w:t>nfanzia aperti per visitare l’ambiente e conoscere l’offerta formativa</w:t>
      </w:r>
      <w:r w:rsidR="00B83B6E">
        <w:rPr>
          <w:rFonts w:ascii="Comic Sans MS" w:hAnsi="Comic Sans MS"/>
          <w:sz w:val="28"/>
          <w:szCs w:val="28"/>
        </w:rPr>
        <w:t>.</w:t>
      </w:r>
      <w:r w:rsidR="009904DB">
        <w:rPr>
          <w:rFonts w:ascii="Comic Sans MS" w:hAnsi="Comic Sans MS"/>
          <w:sz w:val="28"/>
          <w:szCs w:val="28"/>
        </w:rPr>
        <w:t xml:space="preserve"> </w:t>
      </w:r>
    </w:p>
    <w:p w:rsidR="002E0EB9" w:rsidRPr="005D42C3" w:rsidRDefault="002E0EB9" w:rsidP="002E0EB9">
      <w:pPr>
        <w:pStyle w:val="Titolo7"/>
        <w:rPr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  <w:u w:val="single"/>
        </w:rPr>
        <w:t xml:space="preserve">DICEMBRE:   </w:t>
      </w:r>
      <w:proofErr w:type="gramEnd"/>
      <w:r>
        <w:rPr>
          <w:rFonts w:ascii="Comic Sans MS" w:hAnsi="Comic Sans MS"/>
          <w:b/>
          <w:sz w:val="28"/>
          <w:szCs w:val="28"/>
          <w:u w:val="single"/>
        </w:rPr>
        <w:t xml:space="preserve">                                                              </w:t>
      </w:r>
      <w:r w:rsidR="00860F54">
        <w:rPr>
          <w:rFonts w:ascii="Comic Sans MS" w:hAnsi="Comic Sans MS"/>
          <w:b/>
          <w:sz w:val="28"/>
          <w:szCs w:val="28"/>
        </w:rPr>
        <w:t xml:space="preserve"> Mercoledì</w:t>
      </w:r>
      <w:r w:rsidRPr="00FE59FD">
        <w:rPr>
          <w:rFonts w:ascii="Comic Sans MS" w:hAnsi="Comic Sans MS"/>
          <w:b/>
          <w:sz w:val="28"/>
          <w:szCs w:val="28"/>
        </w:rPr>
        <w:t xml:space="preserve"> 8</w:t>
      </w:r>
      <w:r w:rsidR="0037191F" w:rsidRPr="00FE59FD">
        <w:rPr>
          <w:rFonts w:ascii="Comic Sans MS" w:hAnsi="Comic Sans MS"/>
          <w:b/>
          <w:sz w:val="28"/>
          <w:szCs w:val="28"/>
        </w:rPr>
        <w:t>:</w:t>
      </w:r>
      <w:r w:rsidRPr="00FD3B42">
        <w:rPr>
          <w:rFonts w:ascii="Comic Sans MS" w:hAnsi="Comic Sans MS"/>
          <w:b/>
          <w:sz w:val="28"/>
          <w:szCs w:val="28"/>
        </w:rPr>
        <w:t>Festa</w:t>
      </w:r>
      <w:r>
        <w:rPr>
          <w:rFonts w:ascii="Comic Sans MS" w:hAnsi="Comic Sans MS"/>
          <w:b/>
          <w:sz w:val="28"/>
          <w:szCs w:val="28"/>
        </w:rPr>
        <w:t xml:space="preserve"> dell’ </w:t>
      </w:r>
      <w:r w:rsidRPr="00FD3B42">
        <w:rPr>
          <w:rFonts w:ascii="Comic Sans MS" w:hAnsi="Comic Sans MS"/>
          <w:b/>
          <w:sz w:val="28"/>
          <w:szCs w:val="28"/>
        </w:rPr>
        <w:t>Immacolata</w:t>
      </w:r>
      <w:r>
        <w:rPr>
          <w:rFonts w:ascii="Comic Sans MS" w:hAnsi="Comic Sans MS"/>
          <w:b/>
          <w:sz w:val="28"/>
          <w:szCs w:val="28"/>
        </w:rPr>
        <w:t xml:space="preserve"> Concezione</w:t>
      </w:r>
      <w:r w:rsidRPr="00FD3B42">
        <w:rPr>
          <w:rFonts w:ascii="Comic Sans MS" w:hAnsi="Comic Sans MS"/>
          <w:b/>
          <w:sz w:val="28"/>
          <w:szCs w:val="28"/>
        </w:rPr>
        <w:t xml:space="preserve"> </w:t>
      </w:r>
      <w:r w:rsidRPr="00FD3B42">
        <w:rPr>
          <w:rFonts w:ascii="Comic Sans MS" w:hAnsi="Comic Sans MS"/>
          <w:sz w:val="28"/>
          <w:szCs w:val="28"/>
        </w:rPr>
        <w:t>vacanza</w:t>
      </w:r>
      <w:r w:rsidRPr="00FD3B42">
        <w:rPr>
          <w:rFonts w:ascii="Comic Sans MS" w:hAnsi="Comic Sans MS"/>
          <w:sz w:val="28"/>
          <w:szCs w:val="28"/>
          <w:u w:val="single"/>
        </w:rPr>
        <w:t xml:space="preserve">  </w:t>
      </w:r>
      <w:r>
        <w:rPr>
          <w:rFonts w:ascii="Comic Sans MS" w:hAnsi="Comic Sans MS"/>
          <w:b/>
          <w:sz w:val="28"/>
          <w:szCs w:val="28"/>
          <w:u w:val="single"/>
        </w:rPr>
        <w:t xml:space="preserve">                                           </w:t>
      </w:r>
      <w:r w:rsidR="005D42C3" w:rsidRPr="005D42C3">
        <w:rPr>
          <w:rFonts w:ascii="Comic Sans MS" w:hAnsi="Comic Sans MS"/>
          <w:b/>
          <w:sz w:val="28"/>
          <w:szCs w:val="28"/>
        </w:rPr>
        <w:t>D</w:t>
      </w:r>
      <w:r w:rsidR="00911056" w:rsidRPr="005D42C3">
        <w:rPr>
          <w:rFonts w:ascii="Comic Sans MS" w:hAnsi="Comic Sans MS"/>
          <w:b/>
          <w:sz w:val="28"/>
          <w:szCs w:val="28"/>
        </w:rPr>
        <w:t>a giovedì 24 a venerdì 7</w:t>
      </w:r>
      <w:r w:rsidRPr="005D42C3">
        <w:rPr>
          <w:rFonts w:ascii="Comic Sans MS" w:hAnsi="Comic Sans MS"/>
          <w:b/>
          <w:sz w:val="28"/>
          <w:szCs w:val="28"/>
        </w:rPr>
        <w:t xml:space="preserve"> gennaio</w:t>
      </w:r>
      <w:r>
        <w:rPr>
          <w:sz w:val="28"/>
          <w:szCs w:val="28"/>
        </w:rPr>
        <w:t xml:space="preserve"> </w:t>
      </w:r>
      <w:r w:rsidR="005D42C3">
        <w:rPr>
          <w:sz w:val="28"/>
          <w:szCs w:val="28"/>
        </w:rPr>
        <w:t>:</w:t>
      </w:r>
      <w:r w:rsidR="005D42C3" w:rsidRPr="005D42C3">
        <w:rPr>
          <w:rFonts w:ascii="Comic Sans MS" w:hAnsi="Comic Sans MS"/>
          <w:b/>
          <w:sz w:val="28"/>
          <w:szCs w:val="28"/>
        </w:rPr>
        <w:t xml:space="preserve"> </w:t>
      </w:r>
      <w:r w:rsidR="005D42C3" w:rsidRPr="005D42C3">
        <w:rPr>
          <w:rFonts w:ascii="Comic Sans MS" w:hAnsi="Comic Sans MS"/>
          <w:sz w:val="28"/>
          <w:szCs w:val="28"/>
        </w:rPr>
        <w:t>Vacanze natalizie</w:t>
      </w:r>
      <w:r w:rsidRPr="005D42C3">
        <w:rPr>
          <w:sz w:val="28"/>
          <w:szCs w:val="28"/>
        </w:rPr>
        <w:t xml:space="preserve">                                                                   </w:t>
      </w:r>
      <w:r w:rsidR="00B93AF4">
        <w:rPr>
          <w:rFonts w:ascii="Comic Sans MS" w:hAnsi="Comic Sans MS"/>
          <w:b/>
          <w:sz w:val="28"/>
          <w:szCs w:val="28"/>
        </w:rPr>
        <w:t>Si ritorna a scuola lunedì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B93AF4">
        <w:rPr>
          <w:rFonts w:ascii="Comic Sans MS" w:hAnsi="Comic Sans MS"/>
          <w:b/>
          <w:sz w:val="28"/>
          <w:szCs w:val="28"/>
          <w:u w:val="single"/>
        </w:rPr>
        <w:t>10 Gennaio 2022</w:t>
      </w:r>
    </w:p>
    <w:p w:rsidR="002E0EB9" w:rsidRDefault="002E0EB9" w:rsidP="002E0EB9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                                                                               GENNAIO:</w:t>
      </w:r>
    </w:p>
    <w:p w:rsidR="002E0EB9" w:rsidRDefault="00B93AF4" w:rsidP="002E0EB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unedì 10</w:t>
      </w:r>
      <w:r w:rsidR="0037191F">
        <w:rPr>
          <w:rFonts w:ascii="Comic Sans MS" w:hAnsi="Comic Sans MS"/>
          <w:b/>
          <w:sz w:val="28"/>
          <w:szCs w:val="28"/>
        </w:rPr>
        <w:t>:</w:t>
      </w:r>
      <w:r w:rsidR="002E0EB9">
        <w:rPr>
          <w:rFonts w:ascii="Comic Sans MS" w:hAnsi="Comic Sans MS"/>
          <w:sz w:val="28"/>
          <w:szCs w:val="28"/>
        </w:rPr>
        <w:t xml:space="preserve"> i bambini ritornano a scuola</w:t>
      </w:r>
    </w:p>
    <w:p w:rsidR="002E0EB9" w:rsidRDefault="00B93AF4" w:rsidP="002E0EB9">
      <w:pPr>
        <w:ind w:right="-144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Da lunedì 10 a lunedì</w:t>
      </w:r>
      <w:r w:rsidR="002E0EB9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2E0EB9" w:rsidRPr="00FE59FD">
        <w:rPr>
          <w:rFonts w:ascii="Comic Sans MS" w:hAnsi="Comic Sans MS"/>
          <w:b/>
          <w:sz w:val="28"/>
          <w:szCs w:val="28"/>
          <w:u w:val="single"/>
        </w:rPr>
        <w:t xml:space="preserve">31 </w:t>
      </w:r>
      <w:proofErr w:type="gramStart"/>
      <w:r w:rsidR="002E0EB9" w:rsidRPr="00FE59FD">
        <w:rPr>
          <w:rFonts w:ascii="Comic Sans MS" w:hAnsi="Comic Sans MS"/>
          <w:b/>
          <w:sz w:val="28"/>
          <w:szCs w:val="28"/>
          <w:u w:val="single"/>
        </w:rPr>
        <w:t>Gennaio</w:t>
      </w:r>
      <w:proofErr w:type="gramEnd"/>
      <w:r w:rsidR="002E0EB9">
        <w:rPr>
          <w:rFonts w:ascii="Comic Sans MS" w:hAnsi="Comic Sans MS"/>
          <w:sz w:val="28"/>
          <w:szCs w:val="28"/>
          <w:u w:val="single"/>
        </w:rPr>
        <w:t xml:space="preserve"> si aprono le iscrizioni</w:t>
      </w:r>
      <w:r w:rsidR="002020E5">
        <w:rPr>
          <w:rFonts w:ascii="Comic Sans MS" w:hAnsi="Comic Sans MS"/>
          <w:sz w:val="28"/>
          <w:szCs w:val="28"/>
          <w:u w:val="single"/>
        </w:rPr>
        <w:t xml:space="preserve"> on line</w:t>
      </w:r>
      <w:r w:rsidR="002E0EB9">
        <w:rPr>
          <w:rFonts w:ascii="Comic Sans MS" w:hAnsi="Comic Sans MS"/>
          <w:sz w:val="28"/>
          <w:szCs w:val="28"/>
          <w:u w:val="single"/>
        </w:rPr>
        <w:t xml:space="preserve"> per l’anno          </w:t>
      </w:r>
      <w:r w:rsidR="002020E5">
        <w:rPr>
          <w:rFonts w:ascii="Comic Sans MS" w:hAnsi="Comic Sans MS"/>
          <w:sz w:val="28"/>
          <w:szCs w:val="28"/>
          <w:u w:val="single"/>
        </w:rPr>
        <w:t xml:space="preserve">                 scolastico 2022/23</w:t>
      </w:r>
      <w:r w:rsidR="002E0EB9">
        <w:rPr>
          <w:rFonts w:ascii="Comic Sans MS" w:hAnsi="Comic Sans MS"/>
          <w:sz w:val="28"/>
          <w:szCs w:val="28"/>
          <w:u w:val="single"/>
        </w:rPr>
        <w:t xml:space="preserve">  </w:t>
      </w:r>
    </w:p>
    <w:p w:rsidR="002E0EB9" w:rsidRDefault="002E0EB9" w:rsidP="002E0EB9">
      <w:pPr>
        <w:rPr>
          <w:rFonts w:ascii="Comic Sans MS" w:hAnsi="Comic Sans MS"/>
          <w:sz w:val="28"/>
          <w:szCs w:val="28"/>
          <w:u w:val="single"/>
        </w:rPr>
      </w:pPr>
    </w:p>
    <w:p w:rsidR="002E0EB9" w:rsidRDefault="002E0EB9" w:rsidP="002E0EB9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FEBBRAIO:</w:t>
      </w:r>
    </w:p>
    <w:p w:rsidR="002E0EB9" w:rsidRPr="00FE59FD" w:rsidRDefault="002E0EB9" w:rsidP="002E0EB9">
      <w:pPr>
        <w:rPr>
          <w:rFonts w:ascii="Comic Sans MS" w:hAnsi="Comic Sans MS"/>
          <w:b/>
          <w:bCs/>
          <w:sz w:val="28"/>
          <w:szCs w:val="28"/>
        </w:rPr>
      </w:pPr>
      <w:r w:rsidRPr="00FE59FD">
        <w:rPr>
          <w:rFonts w:ascii="Comic Sans MS" w:hAnsi="Comic Sans MS"/>
          <w:b/>
          <w:sz w:val="28"/>
          <w:szCs w:val="28"/>
        </w:rPr>
        <w:t>Lune</w:t>
      </w:r>
      <w:r w:rsidR="00B93AF4">
        <w:rPr>
          <w:rFonts w:ascii="Comic Sans MS" w:hAnsi="Comic Sans MS"/>
          <w:b/>
          <w:sz w:val="28"/>
          <w:szCs w:val="28"/>
        </w:rPr>
        <w:t>dì 28 al 2 marzo</w:t>
      </w:r>
      <w:r w:rsidR="009904DB">
        <w:rPr>
          <w:rFonts w:ascii="Comic Sans MS" w:hAnsi="Comic Sans MS"/>
          <w:b/>
          <w:sz w:val="28"/>
          <w:szCs w:val="28"/>
        </w:rPr>
        <w:t xml:space="preserve"> </w:t>
      </w:r>
      <w:r w:rsidR="009904DB" w:rsidRPr="005D42C3">
        <w:rPr>
          <w:rFonts w:ascii="Comic Sans MS" w:hAnsi="Comic Sans MS"/>
          <w:sz w:val="28"/>
          <w:szCs w:val="28"/>
        </w:rPr>
        <w:t>vacanza</w:t>
      </w:r>
      <w:r w:rsidR="00B93AF4" w:rsidRPr="005D42C3">
        <w:rPr>
          <w:rFonts w:ascii="Comic Sans MS" w:hAnsi="Comic Sans MS"/>
          <w:sz w:val="28"/>
          <w:szCs w:val="28"/>
        </w:rPr>
        <w:t xml:space="preserve"> (carnevale e mercoledì delle ceneri)</w:t>
      </w:r>
      <w:r w:rsidR="00FE59FD">
        <w:rPr>
          <w:rFonts w:ascii="Comic Sans MS" w:hAnsi="Comic Sans MS"/>
          <w:b/>
          <w:sz w:val="28"/>
          <w:szCs w:val="28"/>
        </w:rPr>
        <w:t xml:space="preserve"> </w:t>
      </w:r>
      <w:r w:rsidR="00B93AF4">
        <w:rPr>
          <w:rFonts w:ascii="Comic Sans MS" w:hAnsi="Comic Sans MS"/>
          <w:b/>
          <w:sz w:val="28"/>
          <w:szCs w:val="28"/>
        </w:rPr>
        <w:t xml:space="preserve"> </w:t>
      </w:r>
    </w:p>
    <w:p w:rsidR="00274783" w:rsidRPr="005D42C3" w:rsidRDefault="002A52B7" w:rsidP="005D42C3">
      <w:pPr>
        <w:ind w:left="-284" w:hanging="142"/>
        <w:rPr>
          <w:rFonts w:ascii="Comic Sans MS" w:hAnsi="Comic Sans MS"/>
          <w:bCs/>
          <w:sz w:val="28"/>
          <w:szCs w:val="28"/>
        </w:rPr>
      </w:pPr>
      <w:r w:rsidRPr="002A52B7">
        <w:rPr>
          <w:rFonts w:ascii="Comic Sans MS" w:hAnsi="Comic Sans MS"/>
          <w:b/>
          <w:bCs/>
          <w:sz w:val="28"/>
          <w:szCs w:val="28"/>
        </w:rPr>
        <w:t xml:space="preserve">                </w:t>
      </w:r>
      <w:r w:rsidRPr="002A52B7"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</w:p>
    <w:p w:rsidR="002E0EB9" w:rsidRDefault="002E0EB9" w:rsidP="002E0EB9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APRILE: </w:t>
      </w:r>
    </w:p>
    <w:p w:rsidR="002E0EB9" w:rsidRPr="00B93AF4" w:rsidRDefault="002E0EB9" w:rsidP="002E0E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</w:t>
      </w:r>
      <w:r w:rsidR="00B93AF4">
        <w:rPr>
          <w:rFonts w:ascii="Comic Sans MS" w:hAnsi="Comic Sans MS"/>
          <w:b/>
          <w:bCs/>
          <w:sz w:val="28"/>
          <w:szCs w:val="28"/>
        </w:rPr>
        <w:t>a giovedì 14 a martedì 19</w:t>
      </w:r>
      <w:r w:rsidR="00FE59FD">
        <w:rPr>
          <w:rFonts w:ascii="Comic Sans MS" w:hAnsi="Comic Sans MS"/>
          <w:b/>
          <w:bCs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Vacanze pasquali.</w:t>
      </w:r>
    </w:p>
    <w:p w:rsidR="002E0EB9" w:rsidRDefault="00B93AF4" w:rsidP="002E0EB9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ercoledì 20</w:t>
      </w:r>
      <w:r w:rsidR="002E0EB9">
        <w:rPr>
          <w:rFonts w:ascii="Comic Sans MS" w:hAnsi="Comic Sans MS"/>
          <w:sz w:val="28"/>
          <w:szCs w:val="28"/>
          <w:u w:val="single"/>
        </w:rPr>
        <w:t xml:space="preserve"> si ritorna a scuola</w:t>
      </w:r>
      <w:r w:rsidR="0037191F">
        <w:rPr>
          <w:rFonts w:ascii="Comic Sans MS" w:hAnsi="Comic Sans MS"/>
          <w:sz w:val="28"/>
          <w:szCs w:val="28"/>
          <w:u w:val="single"/>
        </w:rPr>
        <w:t>.</w:t>
      </w:r>
    </w:p>
    <w:p w:rsidR="00B93AF4" w:rsidRDefault="00B93AF4" w:rsidP="002E0EB9">
      <w:pPr>
        <w:rPr>
          <w:rFonts w:ascii="Comic Sans MS" w:hAnsi="Comic Sans MS"/>
          <w:sz w:val="28"/>
          <w:szCs w:val="28"/>
          <w:u w:val="single"/>
        </w:rPr>
      </w:pPr>
      <w:r w:rsidRPr="005D42C3">
        <w:rPr>
          <w:rFonts w:ascii="Comic Sans MS" w:hAnsi="Comic Sans MS"/>
          <w:b/>
          <w:sz w:val="28"/>
          <w:szCs w:val="28"/>
          <w:u w:val="single"/>
        </w:rPr>
        <w:t>Lunedì 25</w:t>
      </w:r>
      <w:r w:rsidR="002020E5" w:rsidRPr="005D42C3">
        <w:rPr>
          <w:rFonts w:ascii="Comic Sans MS" w:hAnsi="Comic Sans MS"/>
          <w:b/>
          <w:sz w:val="28"/>
          <w:szCs w:val="28"/>
          <w:u w:val="single"/>
        </w:rPr>
        <w:t>:</w:t>
      </w:r>
      <w:r w:rsidR="002020E5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vacanza</w:t>
      </w:r>
      <w:r w:rsidR="002020E5">
        <w:rPr>
          <w:rFonts w:ascii="Comic Sans MS" w:hAnsi="Comic Sans MS"/>
          <w:sz w:val="28"/>
          <w:szCs w:val="28"/>
          <w:u w:val="single"/>
        </w:rPr>
        <w:t>,</w:t>
      </w:r>
      <w:r>
        <w:rPr>
          <w:rFonts w:ascii="Comic Sans MS" w:hAnsi="Comic Sans MS"/>
          <w:sz w:val="28"/>
          <w:szCs w:val="28"/>
          <w:u w:val="single"/>
        </w:rPr>
        <w:t xml:space="preserve"> anniversario de</w:t>
      </w:r>
      <w:r w:rsidR="002020E5">
        <w:rPr>
          <w:rFonts w:ascii="Comic Sans MS" w:hAnsi="Comic Sans MS"/>
          <w:sz w:val="28"/>
          <w:szCs w:val="28"/>
          <w:u w:val="single"/>
        </w:rPr>
        <w:t>lla L</w:t>
      </w:r>
      <w:r>
        <w:rPr>
          <w:rFonts w:ascii="Comic Sans MS" w:hAnsi="Comic Sans MS"/>
          <w:sz w:val="28"/>
          <w:szCs w:val="28"/>
          <w:u w:val="single"/>
        </w:rPr>
        <w:t>iberazione</w:t>
      </w:r>
    </w:p>
    <w:p w:rsidR="002E0EB9" w:rsidRDefault="002E0EB9" w:rsidP="002E0EB9">
      <w:pPr>
        <w:rPr>
          <w:rFonts w:ascii="Comic Sans MS" w:hAnsi="Comic Sans MS"/>
          <w:b/>
          <w:sz w:val="28"/>
          <w:szCs w:val="28"/>
          <w:u w:val="single"/>
        </w:rPr>
      </w:pPr>
    </w:p>
    <w:p w:rsidR="00525892" w:rsidRDefault="00525892" w:rsidP="002E0EB9">
      <w:pPr>
        <w:rPr>
          <w:rFonts w:ascii="Comic Sans MS" w:hAnsi="Comic Sans MS"/>
          <w:b/>
          <w:sz w:val="28"/>
          <w:szCs w:val="28"/>
          <w:u w:val="single"/>
        </w:rPr>
      </w:pPr>
    </w:p>
    <w:p w:rsidR="002E0EB9" w:rsidRPr="00A31DA0" w:rsidRDefault="002E0EB9" w:rsidP="002E0EB9">
      <w:pPr>
        <w:rPr>
          <w:rFonts w:ascii="Comic Sans MS" w:hAnsi="Comic Sans MS"/>
          <w:bCs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  <w:u w:val="single"/>
        </w:rPr>
        <w:t xml:space="preserve">GIUGNO:                                                                                              </w:t>
      </w:r>
    </w:p>
    <w:p w:rsidR="0037191F" w:rsidRDefault="002020E5" w:rsidP="002E0EB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iovedì</w:t>
      </w:r>
      <w:r w:rsidR="002E0EB9" w:rsidRPr="00FE59FD">
        <w:rPr>
          <w:rFonts w:ascii="Comic Sans MS" w:hAnsi="Comic Sans MS"/>
          <w:b/>
          <w:sz w:val="28"/>
          <w:szCs w:val="28"/>
        </w:rPr>
        <w:t xml:space="preserve"> 2: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5D42C3">
        <w:rPr>
          <w:rFonts w:ascii="Comic Sans MS" w:hAnsi="Comic Sans MS"/>
          <w:sz w:val="28"/>
          <w:szCs w:val="28"/>
        </w:rPr>
        <w:t>Vacanza</w:t>
      </w:r>
      <w:r w:rsidR="00FE59FD" w:rsidRPr="005D42C3">
        <w:rPr>
          <w:rFonts w:ascii="Comic Sans MS" w:hAnsi="Comic Sans MS"/>
          <w:sz w:val="28"/>
          <w:szCs w:val="28"/>
        </w:rPr>
        <w:t xml:space="preserve"> </w:t>
      </w:r>
      <w:r w:rsidR="002E0EB9">
        <w:rPr>
          <w:rFonts w:ascii="Comic Sans MS" w:hAnsi="Comic Sans MS"/>
          <w:sz w:val="28"/>
          <w:szCs w:val="28"/>
        </w:rPr>
        <w:t xml:space="preserve">Festa </w:t>
      </w:r>
      <w:r>
        <w:rPr>
          <w:rFonts w:ascii="Comic Sans MS" w:hAnsi="Comic Sans MS"/>
          <w:sz w:val="28"/>
          <w:szCs w:val="28"/>
        </w:rPr>
        <w:t>nazionale della Repubblica.</w:t>
      </w:r>
    </w:p>
    <w:p w:rsidR="0037191F" w:rsidRDefault="009904DB" w:rsidP="0037191F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tedì</w:t>
      </w:r>
      <w:r w:rsidR="0037191F" w:rsidRPr="0037191F">
        <w:rPr>
          <w:rFonts w:ascii="Comic Sans MS" w:hAnsi="Comic Sans MS"/>
          <w:b/>
          <w:sz w:val="28"/>
          <w:szCs w:val="28"/>
        </w:rPr>
        <w:t xml:space="preserve"> 28</w:t>
      </w:r>
      <w:r w:rsidR="0037191F">
        <w:rPr>
          <w:rFonts w:ascii="Comic Sans MS" w:hAnsi="Comic Sans MS"/>
          <w:b/>
          <w:sz w:val="28"/>
          <w:szCs w:val="28"/>
        </w:rPr>
        <w:t>:</w:t>
      </w:r>
      <w:r w:rsidR="0037191F">
        <w:rPr>
          <w:rFonts w:ascii="Comic Sans MS" w:hAnsi="Comic Sans MS"/>
          <w:sz w:val="28"/>
          <w:szCs w:val="28"/>
        </w:rPr>
        <w:t xml:space="preserve"> </w:t>
      </w:r>
      <w:r w:rsidR="005D42C3">
        <w:rPr>
          <w:rFonts w:ascii="Comic Sans MS" w:hAnsi="Comic Sans MS"/>
          <w:bCs/>
          <w:sz w:val="28"/>
          <w:szCs w:val="28"/>
        </w:rPr>
        <w:t>Ultimo giorno per la scuola dell’infanzia. Buone vacanze!!!!</w:t>
      </w:r>
    </w:p>
    <w:p w:rsidR="00B83B6E" w:rsidRDefault="002020E5" w:rsidP="002E0EB9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ercoledì</w:t>
      </w:r>
      <w:r w:rsidR="002E0EB9" w:rsidRPr="00FE59FD">
        <w:rPr>
          <w:rFonts w:ascii="Comic Sans MS" w:hAnsi="Comic Sans MS"/>
          <w:b/>
          <w:bCs/>
          <w:sz w:val="28"/>
          <w:szCs w:val="28"/>
        </w:rPr>
        <w:t xml:space="preserve"> 29:</w:t>
      </w:r>
      <w:r w:rsidR="002E0EB9">
        <w:rPr>
          <w:rFonts w:ascii="Comic Sans MS" w:hAnsi="Comic Sans MS"/>
          <w:b/>
          <w:bCs/>
          <w:sz w:val="28"/>
          <w:szCs w:val="28"/>
        </w:rPr>
        <w:t xml:space="preserve"> Festa del </w:t>
      </w:r>
      <w:r w:rsidR="002E0EB9" w:rsidRPr="00A31DA0">
        <w:rPr>
          <w:rFonts w:ascii="Comic Sans MS" w:hAnsi="Comic Sans MS"/>
          <w:b/>
          <w:bCs/>
          <w:sz w:val="28"/>
          <w:szCs w:val="28"/>
        </w:rPr>
        <w:t>Santo Patrono</w:t>
      </w:r>
      <w:r w:rsidR="005D42C3">
        <w:rPr>
          <w:rFonts w:ascii="Comic Sans MS" w:hAnsi="Comic Sans MS"/>
          <w:bCs/>
          <w:sz w:val="28"/>
          <w:szCs w:val="28"/>
        </w:rPr>
        <w:t>, Vacanza per tutti</w:t>
      </w:r>
    </w:p>
    <w:p w:rsidR="005D42C3" w:rsidRPr="00B83B6E" w:rsidRDefault="005D42C3" w:rsidP="002E0EB9">
      <w:pPr>
        <w:rPr>
          <w:rFonts w:ascii="Comic Sans MS" w:hAnsi="Comic Sans MS"/>
          <w:b/>
          <w:bCs/>
          <w:sz w:val="40"/>
          <w:szCs w:val="40"/>
        </w:rPr>
      </w:pPr>
    </w:p>
    <w:p w:rsidR="002E0EB9" w:rsidRPr="00335BC2" w:rsidRDefault="002E0EB9" w:rsidP="002E0EB9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LUGLIO: </w:t>
      </w:r>
    </w:p>
    <w:p w:rsidR="002E0EB9" w:rsidRDefault="002E0EB9" w:rsidP="002E0EB9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Nido Integrato aperto; </w:t>
      </w:r>
    </w:p>
    <w:p w:rsidR="00335BC2" w:rsidRDefault="002020E5" w:rsidP="00335BC2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ultimo giorno venerdì 29</w:t>
      </w:r>
      <w:r w:rsidR="002E0EB9">
        <w:rPr>
          <w:rFonts w:ascii="Comic Sans MS" w:hAnsi="Comic Sans MS"/>
          <w:sz w:val="28"/>
          <w:szCs w:val="28"/>
          <w:u w:val="single"/>
        </w:rPr>
        <w:t xml:space="preserve"> luglio, </w:t>
      </w:r>
      <w:r w:rsidR="002E0EB9" w:rsidRPr="005D42C3">
        <w:rPr>
          <w:rFonts w:ascii="Comic Sans MS" w:hAnsi="Comic Sans MS"/>
          <w:b/>
          <w:sz w:val="28"/>
          <w:szCs w:val="28"/>
          <w:u w:val="single"/>
        </w:rPr>
        <w:t>uscita ore 12,00</w:t>
      </w:r>
      <w:r w:rsidR="002E0EB9">
        <w:rPr>
          <w:rFonts w:ascii="Comic Sans MS" w:hAnsi="Comic Sans MS"/>
          <w:sz w:val="28"/>
          <w:szCs w:val="28"/>
          <w:u w:val="single"/>
        </w:rPr>
        <w:t xml:space="preserve"> senza pranzo. </w:t>
      </w:r>
    </w:p>
    <w:p w:rsidR="002E0EB9" w:rsidRPr="00335BC2" w:rsidRDefault="002E0EB9" w:rsidP="00335BC2">
      <w:pPr>
        <w:rPr>
          <w:rFonts w:ascii="Comic Sans MS" w:hAnsi="Comic Sans MS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274783" w:rsidRDefault="00274783" w:rsidP="002E0EB9">
      <w:pPr>
        <w:rPr>
          <w:rFonts w:ascii="Comic Sans MS" w:hAnsi="Comic Sans MS" w:cs="Tahoma"/>
          <w:b/>
          <w:bCs/>
          <w:color w:val="000000"/>
        </w:rPr>
      </w:pPr>
    </w:p>
    <w:p w:rsidR="002E0EB9" w:rsidRDefault="002E0EB9" w:rsidP="002E0EB9">
      <w:pPr>
        <w:rPr>
          <w:rFonts w:ascii="Comic Sans MS" w:hAnsi="Comic Sans MS" w:cs="Tahoma"/>
          <w:b/>
          <w:bCs/>
          <w:color w:val="000000"/>
        </w:rPr>
      </w:pPr>
      <w:r>
        <w:rPr>
          <w:rFonts w:ascii="Comic Sans MS" w:hAnsi="Comic Sans MS" w:cs="Tahoma"/>
          <w:b/>
          <w:bCs/>
          <w:color w:val="000000"/>
        </w:rPr>
        <w:t>P.S.</w:t>
      </w:r>
      <w:r w:rsidR="00335BC2">
        <w:rPr>
          <w:rFonts w:ascii="Comic Sans MS" w:hAnsi="Comic Sans MS" w:cs="Tahoma"/>
          <w:b/>
          <w:bCs/>
          <w:color w:val="000000"/>
        </w:rPr>
        <w:t xml:space="preserve"> Non potendo considerare ancora conclusa l’emergenza </w:t>
      </w:r>
      <w:proofErr w:type="spellStart"/>
      <w:r w:rsidR="00335BC2">
        <w:rPr>
          <w:rFonts w:ascii="Comic Sans MS" w:hAnsi="Comic Sans MS" w:cs="Tahoma"/>
          <w:b/>
          <w:bCs/>
          <w:color w:val="000000"/>
        </w:rPr>
        <w:t>Covid</w:t>
      </w:r>
      <w:proofErr w:type="spellEnd"/>
      <w:r w:rsidR="00274783">
        <w:rPr>
          <w:rFonts w:ascii="Comic Sans MS" w:hAnsi="Comic Sans MS" w:cs="Tahoma"/>
          <w:b/>
          <w:bCs/>
          <w:color w:val="000000"/>
        </w:rPr>
        <w:t>, l</w:t>
      </w:r>
      <w:r w:rsidR="00335BC2">
        <w:rPr>
          <w:rFonts w:ascii="Comic Sans MS" w:hAnsi="Comic Sans MS" w:cs="Tahoma"/>
          <w:b/>
          <w:bCs/>
          <w:color w:val="000000"/>
        </w:rPr>
        <w:t>e date per</w:t>
      </w:r>
      <w:r w:rsidR="00335BC2" w:rsidRPr="00335BC2">
        <w:rPr>
          <w:rFonts w:ascii="Comic Sans MS" w:hAnsi="Comic Sans MS" w:cs="Tahoma"/>
          <w:b/>
          <w:bCs/>
          <w:color w:val="000000"/>
        </w:rPr>
        <w:t xml:space="preserve"> </w:t>
      </w:r>
      <w:r w:rsidR="00335BC2">
        <w:rPr>
          <w:rFonts w:ascii="Comic Sans MS" w:hAnsi="Comic Sans MS" w:cs="Tahoma"/>
          <w:b/>
          <w:bCs/>
          <w:color w:val="000000"/>
        </w:rPr>
        <w:t>APPUNTAMENTI, COLLOQUI – INCONTRI FORMATIVI – FESTE ecc.</w:t>
      </w:r>
      <w:r w:rsidR="00274783">
        <w:rPr>
          <w:rFonts w:ascii="Comic Sans MS" w:hAnsi="Comic Sans MS" w:cs="Tahoma"/>
          <w:b/>
          <w:bCs/>
          <w:color w:val="000000"/>
        </w:rPr>
        <w:t xml:space="preserve"> </w:t>
      </w:r>
      <w:r>
        <w:rPr>
          <w:rFonts w:ascii="Comic Sans MS" w:hAnsi="Comic Sans MS" w:cs="Tahoma"/>
          <w:b/>
          <w:bCs/>
          <w:color w:val="000000"/>
        </w:rPr>
        <w:t xml:space="preserve">verranno comunicate in base all’evoluzione del coronavirus nel rispetto </w:t>
      </w:r>
      <w:r w:rsidR="00274783">
        <w:rPr>
          <w:rFonts w:ascii="Comic Sans MS" w:hAnsi="Comic Sans MS" w:cs="Tahoma"/>
          <w:b/>
          <w:bCs/>
          <w:color w:val="000000"/>
        </w:rPr>
        <w:t>delle normative vigenti.</w:t>
      </w:r>
    </w:p>
    <w:p w:rsidR="002E0EB9" w:rsidRDefault="002E0EB9" w:rsidP="002E0EB9">
      <w:pPr>
        <w:pStyle w:val="Titolo1"/>
        <w:tabs>
          <w:tab w:val="left" w:pos="2997"/>
        </w:tabs>
        <w:rPr>
          <w:rFonts w:ascii="Times New Roman" w:hAnsi="Times New Roman"/>
          <w:bCs w:val="0"/>
          <w:sz w:val="36"/>
          <w:szCs w:val="36"/>
        </w:rPr>
      </w:pPr>
    </w:p>
    <w:p w:rsidR="002E0EB9" w:rsidRDefault="002E0EB9" w:rsidP="002E0EB9">
      <w:pPr>
        <w:rPr>
          <w:rFonts w:ascii="Comic Sans MS" w:hAnsi="Comic Sans MS"/>
          <w:sz w:val="28"/>
          <w:szCs w:val="28"/>
        </w:rPr>
      </w:pPr>
    </w:p>
    <w:p w:rsidR="002E0EB9" w:rsidRDefault="002E0EB9" w:rsidP="002E0EB9"/>
    <w:p w:rsidR="00C43B7E" w:rsidRPr="00910896" w:rsidRDefault="00A92CF8" w:rsidP="00C43B7E">
      <w:pPr>
        <w:rPr>
          <w:sz w:val="28"/>
          <w:szCs w:val="28"/>
        </w:rPr>
      </w:pPr>
      <w:r>
        <w:rPr>
          <w:sz w:val="40"/>
          <w:szCs w:val="40"/>
        </w:rPr>
        <w:t xml:space="preserve"> </w:t>
      </w:r>
    </w:p>
    <w:p w:rsidR="00DE02FA" w:rsidRDefault="00DE02FA" w:rsidP="00B04BCA">
      <w:pPr>
        <w:ind w:left="-709" w:hanging="425"/>
        <w:jc w:val="center"/>
        <w:rPr>
          <w:noProof/>
          <w:sz w:val="32"/>
          <w:szCs w:val="32"/>
        </w:rPr>
      </w:pPr>
    </w:p>
    <w:sectPr w:rsidR="00DE02FA" w:rsidSect="002E0EB9">
      <w:headerReference w:type="default" r:id="rId8"/>
      <w:footerReference w:type="default" r:id="rId9"/>
      <w:pgSz w:w="11906" w:h="16838"/>
      <w:pgMar w:top="1985" w:right="707" w:bottom="1134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B6" w:rsidRDefault="00781BB6" w:rsidP="00752A64">
      <w:r>
        <w:separator/>
      </w:r>
    </w:p>
  </w:endnote>
  <w:endnote w:type="continuationSeparator" w:id="0">
    <w:p w:rsidR="00781BB6" w:rsidRDefault="00781BB6" w:rsidP="0075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64" w:rsidRPr="00BE56FB" w:rsidRDefault="00752A64" w:rsidP="00752A64">
    <w:pPr>
      <w:pStyle w:val="NormaleWeb"/>
      <w:spacing w:before="0" w:beforeAutospacing="0" w:after="0"/>
      <w:rPr>
        <w:rFonts w:ascii="Comic Sans MS" w:hAnsi="Comic Sans MS"/>
        <w:sz w:val="16"/>
        <w:szCs w:val="16"/>
      </w:rPr>
    </w:pPr>
    <w:r w:rsidRPr="00BE56FB">
      <w:rPr>
        <w:rFonts w:ascii="Comic Sans MS" w:hAnsi="Comic Sans MS"/>
        <w:sz w:val="16"/>
        <w:szCs w:val="16"/>
      </w:rPr>
      <w:t>Via Giovanni XXIII, 9 – 30010 Campagna Lupia (Ve)</w:t>
    </w:r>
  </w:p>
  <w:p w:rsidR="00752A64" w:rsidRPr="00BE56FB" w:rsidRDefault="00752A64" w:rsidP="00752A64">
    <w:pPr>
      <w:pStyle w:val="NormaleWeb"/>
      <w:spacing w:before="0" w:beforeAutospacing="0" w:after="0"/>
      <w:rPr>
        <w:rFonts w:ascii="Comic Sans MS" w:hAnsi="Comic Sans MS"/>
        <w:sz w:val="16"/>
        <w:szCs w:val="16"/>
      </w:rPr>
    </w:pPr>
    <w:r w:rsidRPr="00BE56FB">
      <w:rPr>
        <w:rFonts w:ascii="Comic Sans MS" w:hAnsi="Comic Sans MS"/>
        <w:sz w:val="16"/>
        <w:szCs w:val="16"/>
      </w:rPr>
      <w:t>Tel. E fax. 041/460351</w:t>
    </w:r>
  </w:p>
  <w:p w:rsidR="00752A64" w:rsidRPr="00BE56FB" w:rsidRDefault="00752A64" w:rsidP="00752A64">
    <w:pPr>
      <w:pStyle w:val="NormaleWeb"/>
      <w:spacing w:before="0" w:beforeAutospacing="0" w:after="0"/>
      <w:rPr>
        <w:rFonts w:asciiTheme="minorHAnsi" w:hAnsiTheme="minorHAnsi" w:cstheme="minorHAnsi"/>
        <w:color w:val="0000FF"/>
        <w:sz w:val="16"/>
        <w:szCs w:val="16"/>
        <w:u w:val="single"/>
      </w:rPr>
    </w:pPr>
    <w:r w:rsidRPr="00BE56FB">
      <w:rPr>
        <w:rFonts w:ascii="Comic Sans MS" w:hAnsi="Comic Sans MS"/>
        <w:sz w:val="16"/>
        <w:szCs w:val="16"/>
      </w:rPr>
      <w:t xml:space="preserve">e-mail: </w:t>
    </w:r>
    <w:hyperlink r:id="rId1" w:history="1">
      <w:r w:rsidRPr="00BE56FB">
        <w:rPr>
          <w:rStyle w:val="Collegamentoipertestuale"/>
          <w:rFonts w:ascii="Comic Sans MS" w:hAnsi="Comic Sans MS"/>
          <w:sz w:val="16"/>
          <w:szCs w:val="16"/>
        </w:rPr>
        <w:t>info@scuolamadonnadelrosario.it</w:t>
      </w:r>
    </w:hyperlink>
    <w:r w:rsidR="00805324" w:rsidRPr="00BE56FB">
      <w:rPr>
        <w:sz w:val="16"/>
        <w:szCs w:val="16"/>
      </w:rPr>
      <w:tab/>
    </w:r>
  </w:p>
  <w:p w:rsidR="00752A64" w:rsidRPr="00BE56FB" w:rsidRDefault="00752A64" w:rsidP="00805324">
    <w:pPr>
      <w:pStyle w:val="NormaleWeb"/>
      <w:spacing w:before="0" w:beforeAutospacing="0" w:after="0"/>
      <w:rPr>
        <w:rFonts w:asciiTheme="minorHAnsi" w:hAnsiTheme="minorHAnsi" w:cstheme="minorHAnsi"/>
        <w:sz w:val="16"/>
        <w:szCs w:val="16"/>
      </w:rPr>
    </w:pPr>
    <w:r w:rsidRPr="00BE56FB">
      <w:rPr>
        <w:rFonts w:ascii="Comic Sans MS" w:hAnsi="Comic Sans MS"/>
        <w:sz w:val="16"/>
        <w:szCs w:val="16"/>
      </w:rPr>
      <w:t xml:space="preserve">sito: </w:t>
    </w:r>
    <w:hyperlink r:id="rId2" w:history="1">
      <w:r w:rsidR="00805324" w:rsidRPr="00BE56FB">
        <w:rPr>
          <w:rStyle w:val="Collegamentoipertestuale"/>
          <w:rFonts w:ascii="Comic Sans MS" w:hAnsi="Comic Sans MS"/>
          <w:sz w:val="16"/>
          <w:szCs w:val="16"/>
        </w:rPr>
        <w:t>www.scuolamadonnadelrosar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B6" w:rsidRDefault="00781BB6" w:rsidP="00752A64">
      <w:r>
        <w:separator/>
      </w:r>
    </w:p>
  </w:footnote>
  <w:footnote w:type="continuationSeparator" w:id="0">
    <w:p w:rsidR="00781BB6" w:rsidRDefault="00781BB6" w:rsidP="0075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64" w:rsidRPr="00BE56FB" w:rsidRDefault="00C43B7E" w:rsidP="00B407E1">
    <w:pPr>
      <w:pStyle w:val="NormaleWeb"/>
      <w:spacing w:before="0" w:beforeAutospacing="0" w:after="0"/>
      <w:ind w:left="-1418"/>
      <w:rPr>
        <w:rFonts w:ascii="Comic Sans MS" w:hAnsi="Comic Sans MS"/>
        <w:sz w:val="20"/>
        <w:szCs w:val="20"/>
      </w:rPr>
    </w:pPr>
    <w:r>
      <w:rPr>
        <w:rFonts w:ascii="Comic Sans MS" w:hAnsi="Comic Sans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230505</wp:posOffset>
          </wp:positionV>
          <wp:extent cx="990600" cy="1028700"/>
          <wp:effectExtent l="19050" t="0" r="0" b="0"/>
          <wp:wrapThrough wrapText="bothSides">
            <wp:wrapPolygon edited="0">
              <wp:start x="7062" y="0"/>
              <wp:lineTo x="4154" y="1200"/>
              <wp:lineTo x="-415" y="5200"/>
              <wp:lineTo x="415" y="14400"/>
              <wp:lineTo x="2492" y="19200"/>
              <wp:lineTo x="3323" y="19600"/>
              <wp:lineTo x="6646" y="21200"/>
              <wp:lineTo x="7062" y="21200"/>
              <wp:lineTo x="14538" y="21200"/>
              <wp:lineTo x="15369" y="21200"/>
              <wp:lineTo x="18692" y="19600"/>
              <wp:lineTo x="19523" y="19200"/>
              <wp:lineTo x="21185" y="14400"/>
              <wp:lineTo x="21185" y="12800"/>
              <wp:lineTo x="21600" y="6800"/>
              <wp:lineTo x="21600" y="4800"/>
              <wp:lineTo x="16200" y="400"/>
              <wp:lineTo x="14123" y="0"/>
              <wp:lineTo x="7062" y="0"/>
            </wp:wrapPolygon>
          </wp:wrapThrough>
          <wp:docPr id="6" name="Immagine 6" descr="logo scu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uol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06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BCA">
      <w:rPr>
        <w:rFonts w:ascii="Comic Sans MS" w:hAnsi="Comic Sans MS"/>
        <w:sz w:val="20"/>
        <w:szCs w:val="20"/>
      </w:rPr>
      <w:t xml:space="preserve">         </w:t>
    </w:r>
    <w:r w:rsidR="00752A64" w:rsidRPr="00BE56FB">
      <w:rPr>
        <w:rFonts w:ascii="Comic Sans MS" w:hAnsi="Comic Sans MS"/>
        <w:sz w:val="20"/>
        <w:szCs w:val="20"/>
      </w:rPr>
      <w:t>SCUOLA DELL’INFANZIA “MADONNA DEL ROSARIO”</w:t>
    </w:r>
    <w:r w:rsidRPr="00C43B7E">
      <w:rPr>
        <w:noProof/>
        <w:sz w:val="32"/>
        <w:szCs w:val="32"/>
      </w:rPr>
      <w:t xml:space="preserve"> </w:t>
    </w:r>
  </w:p>
  <w:p w:rsidR="00752A64" w:rsidRPr="00BE56FB" w:rsidRDefault="00B04BCA" w:rsidP="00B407E1">
    <w:pPr>
      <w:pStyle w:val="NormaleWeb"/>
      <w:spacing w:before="0" w:beforeAutospacing="0" w:after="0"/>
      <w:ind w:left="-1418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         </w:t>
    </w:r>
    <w:r w:rsidR="00752A64" w:rsidRPr="00BE56FB">
      <w:rPr>
        <w:rFonts w:ascii="Comic Sans MS" w:hAnsi="Comic Sans MS"/>
        <w:sz w:val="20"/>
        <w:szCs w:val="20"/>
      </w:rPr>
      <w:t>Nido Integrato “Stella del Mattino”</w:t>
    </w:r>
  </w:p>
  <w:p w:rsidR="00402C5B" w:rsidRPr="00BE56FB" w:rsidRDefault="00402C5B" w:rsidP="00752A64">
    <w:pPr>
      <w:pStyle w:val="NormaleWeb"/>
      <w:spacing w:before="0" w:beforeAutospacing="0" w:after="0"/>
      <w:ind w:left="2342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0F5"/>
    <w:multiLevelType w:val="hybridMultilevel"/>
    <w:tmpl w:val="A3963FC0"/>
    <w:lvl w:ilvl="0" w:tplc="01F6B514">
      <w:start w:val="1"/>
      <w:numFmt w:val="bullet"/>
      <w:lvlText w:val="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430E4"/>
    <w:multiLevelType w:val="hybridMultilevel"/>
    <w:tmpl w:val="8AB6F1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3396"/>
    <w:multiLevelType w:val="hybridMultilevel"/>
    <w:tmpl w:val="12B2B022"/>
    <w:lvl w:ilvl="0" w:tplc="59B262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80B"/>
    <w:multiLevelType w:val="hybridMultilevel"/>
    <w:tmpl w:val="4064B94C"/>
    <w:lvl w:ilvl="0" w:tplc="01F6B514">
      <w:start w:val="1"/>
      <w:numFmt w:val="bullet"/>
      <w:lvlText w:val="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F1696"/>
    <w:multiLevelType w:val="hybridMultilevel"/>
    <w:tmpl w:val="5322BD92"/>
    <w:lvl w:ilvl="0" w:tplc="412A69EE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omic Sans MS" w:eastAsia="Times New Roman" w:hAnsi="Comic Sans MS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814F2"/>
    <w:multiLevelType w:val="hybridMultilevel"/>
    <w:tmpl w:val="07F48608"/>
    <w:lvl w:ilvl="0" w:tplc="52A0540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870D9"/>
    <w:multiLevelType w:val="hybridMultilevel"/>
    <w:tmpl w:val="DFE0579A"/>
    <w:lvl w:ilvl="0" w:tplc="69683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721CB"/>
    <w:multiLevelType w:val="hybridMultilevel"/>
    <w:tmpl w:val="5A340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63D9"/>
    <w:multiLevelType w:val="hybridMultilevel"/>
    <w:tmpl w:val="3B047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87BE1"/>
    <w:multiLevelType w:val="multilevel"/>
    <w:tmpl w:val="557CF3A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55377669"/>
    <w:multiLevelType w:val="hybridMultilevel"/>
    <w:tmpl w:val="2236C98A"/>
    <w:lvl w:ilvl="0" w:tplc="5B36B9E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ED6633"/>
    <w:multiLevelType w:val="hybridMultilevel"/>
    <w:tmpl w:val="073843AE"/>
    <w:lvl w:ilvl="0" w:tplc="01F6B514">
      <w:start w:val="1"/>
      <w:numFmt w:val="bullet"/>
      <w:lvlText w:val="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A1588"/>
    <w:multiLevelType w:val="hybridMultilevel"/>
    <w:tmpl w:val="3FFC12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C0BB0"/>
    <w:multiLevelType w:val="hybridMultilevel"/>
    <w:tmpl w:val="334AEDB2"/>
    <w:lvl w:ilvl="0" w:tplc="323C855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64"/>
    <w:rsid w:val="000061CF"/>
    <w:rsid w:val="00026B61"/>
    <w:rsid w:val="00057C06"/>
    <w:rsid w:val="00060A9B"/>
    <w:rsid w:val="000641F0"/>
    <w:rsid w:val="0007331E"/>
    <w:rsid w:val="00080A54"/>
    <w:rsid w:val="00087DA2"/>
    <w:rsid w:val="000916B8"/>
    <w:rsid w:val="00096CAD"/>
    <w:rsid w:val="000A1006"/>
    <w:rsid w:val="000A54D6"/>
    <w:rsid w:val="000B4F73"/>
    <w:rsid w:val="000C165E"/>
    <w:rsid w:val="000C4A34"/>
    <w:rsid w:val="000D080E"/>
    <w:rsid w:val="000E3A8D"/>
    <w:rsid w:val="000F15C1"/>
    <w:rsid w:val="000F7BA1"/>
    <w:rsid w:val="00106269"/>
    <w:rsid w:val="0010638E"/>
    <w:rsid w:val="00116BF3"/>
    <w:rsid w:val="00117476"/>
    <w:rsid w:val="0013633E"/>
    <w:rsid w:val="00140F2B"/>
    <w:rsid w:val="00146586"/>
    <w:rsid w:val="0018351F"/>
    <w:rsid w:val="001B091D"/>
    <w:rsid w:val="001B5AFE"/>
    <w:rsid w:val="001C282B"/>
    <w:rsid w:val="001D4F53"/>
    <w:rsid w:val="001E65E5"/>
    <w:rsid w:val="002020E5"/>
    <w:rsid w:val="00207E44"/>
    <w:rsid w:val="002105AF"/>
    <w:rsid w:val="002204E1"/>
    <w:rsid w:val="00225ABD"/>
    <w:rsid w:val="002513A6"/>
    <w:rsid w:val="00253891"/>
    <w:rsid w:val="00264A08"/>
    <w:rsid w:val="00274783"/>
    <w:rsid w:val="00286D5D"/>
    <w:rsid w:val="00295C60"/>
    <w:rsid w:val="002A52B7"/>
    <w:rsid w:val="002B1EC9"/>
    <w:rsid w:val="002C523F"/>
    <w:rsid w:val="002D0002"/>
    <w:rsid w:val="002D0B15"/>
    <w:rsid w:val="002D3415"/>
    <w:rsid w:val="002E0EB9"/>
    <w:rsid w:val="002E5D96"/>
    <w:rsid w:val="002E64A4"/>
    <w:rsid w:val="0030233F"/>
    <w:rsid w:val="003108CB"/>
    <w:rsid w:val="00311698"/>
    <w:rsid w:val="003211D2"/>
    <w:rsid w:val="00335BC2"/>
    <w:rsid w:val="00337CF9"/>
    <w:rsid w:val="00355E22"/>
    <w:rsid w:val="00360014"/>
    <w:rsid w:val="0037191F"/>
    <w:rsid w:val="003902F8"/>
    <w:rsid w:val="00394012"/>
    <w:rsid w:val="003946FE"/>
    <w:rsid w:val="00396E4D"/>
    <w:rsid w:val="003A161B"/>
    <w:rsid w:val="003A3D6B"/>
    <w:rsid w:val="003B1D8C"/>
    <w:rsid w:val="003E4014"/>
    <w:rsid w:val="003F431F"/>
    <w:rsid w:val="00400280"/>
    <w:rsid w:val="00402C5B"/>
    <w:rsid w:val="00404718"/>
    <w:rsid w:val="004314CF"/>
    <w:rsid w:val="004519D2"/>
    <w:rsid w:val="00453C07"/>
    <w:rsid w:val="004A115A"/>
    <w:rsid w:val="004A67F6"/>
    <w:rsid w:val="004B47C0"/>
    <w:rsid w:val="004C26F5"/>
    <w:rsid w:val="004C6C92"/>
    <w:rsid w:val="004E5CEC"/>
    <w:rsid w:val="004E61F0"/>
    <w:rsid w:val="004F44C7"/>
    <w:rsid w:val="00500254"/>
    <w:rsid w:val="00514125"/>
    <w:rsid w:val="0052424D"/>
    <w:rsid w:val="00525449"/>
    <w:rsid w:val="00525892"/>
    <w:rsid w:val="00530E84"/>
    <w:rsid w:val="00534347"/>
    <w:rsid w:val="00553E93"/>
    <w:rsid w:val="00571168"/>
    <w:rsid w:val="00583FA1"/>
    <w:rsid w:val="00584A46"/>
    <w:rsid w:val="00592634"/>
    <w:rsid w:val="00596E60"/>
    <w:rsid w:val="005A4034"/>
    <w:rsid w:val="005A7ADD"/>
    <w:rsid w:val="005B406F"/>
    <w:rsid w:val="005B4D4F"/>
    <w:rsid w:val="005C39B0"/>
    <w:rsid w:val="005D10B6"/>
    <w:rsid w:val="005D42C3"/>
    <w:rsid w:val="005D502D"/>
    <w:rsid w:val="005E50F1"/>
    <w:rsid w:val="005E5404"/>
    <w:rsid w:val="005E67EB"/>
    <w:rsid w:val="005F4462"/>
    <w:rsid w:val="006050E8"/>
    <w:rsid w:val="006163EC"/>
    <w:rsid w:val="00616AD5"/>
    <w:rsid w:val="00630DD1"/>
    <w:rsid w:val="00647089"/>
    <w:rsid w:val="0065338D"/>
    <w:rsid w:val="00660862"/>
    <w:rsid w:val="00671362"/>
    <w:rsid w:val="00687F04"/>
    <w:rsid w:val="006905F3"/>
    <w:rsid w:val="006B0305"/>
    <w:rsid w:val="006B6B6C"/>
    <w:rsid w:val="006B7B34"/>
    <w:rsid w:val="006F0031"/>
    <w:rsid w:val="006F502C"/>
    <w:rsid w:val="006F686D"/>
    <w:rsid w:val="0070090F"/>
    <w:rsid w:val="00721A9A"/>
    <w:rsid w:val="00730876"/>
    <w:rsid w:val="00734D7E"/>
    <w:rsid w:val="007356A3"/>
    <w:rsid w:val="00737F4C"/>
    <w:rsid w:val="00746058"/>
    <w:rsid w:val="007463EF"/>
    <w:rsid w:val="00752A64"/>
    <w:rsid w:val="00753D1F"/>
    <w:rsid w:val="00753E5D"/>
    <w:rsid w:val="007616B3"/>
    <w:rsid w:val="007729C7"/>
    <w:rsid w:val="00775CF7"/>
    <w:rsid w:val="00781BB6"/>
    <w:rsid w:val="00791F33"/>
    <w:rsid w:val="007B0915"/>
    <w:rsid w:val="007B49D1"/>
    <w:rsid w:val="007B7262"/>
    <w:rsid w:val="007C75A1"/>
    <w:rsid w:val="007C7D82"/>
    <w:rsid w:val="007D2FCA"/>
    <w:rsid w:val="007E310F"/>
    <w:rsid w:val="007F1FF1"/>
    <w:rsid w:val="00805324"/>
    <w:rsid w:val="00813A92"/>
    <w:rsid w:val="00816286"/>
    <w:rsid w:val="00827183"/>
    <w:rsid w:val="00831751"/>
    <w:rsid w:val="00831B0F"/>
    <w:rsid w:val="00851547"/>
    <w:rsid w:val="0086097A"/>
    <w:rsid w:val="00860F54"/>
    <w:rsid w:val="00865C3B"/>
    <w:rsid w:val="00885A07"/>
    <w:rsid w:val="008A7C37"/>
    <w:rsid w:val="008E72E6"/>
    <w:rsid w:val="008F46F1"/>
    <w:rsid w:val="0090010A"/>
    <w:rsid w:val="00911056"/>
    <w:rsid w:val="00936618"/>
    <w:rsid w:val="0094166D"/>
    <w:rsid w:val="009655EE"/>
    <w:rsid w:val="00965A73"/>
    <w:rsid w:val="00984DB5"/>
    <w:rsid w:val="009904DB"/>
    <w:rsid w:val="0099360B"/>
    <w:rsid w:val="009B11BA"/>
    <w:rsid w:val="009D2E18"/>
    <w:rsid w:val="009E4B1E"/>
    <w:rsid w:val="009F6043"/>
    <w:rsid w:val="00A00F3E"/>
    <w:rsid w:val="00A0378C"/>
    <w:rsid w:val="00A202DB"/>
    <w:rsid w:val="00A32256"/>
    <w:rsid w:val="00A37136"/>
    <w:rsid w:val="00A437BA"/>
    <w:rsid w:val="00A531D5"/>
    <w:rsid w:val="00A603F4"/>
    <w:rsid w:val="00A649C4"/>
    <w:rsid w:val="00A744B4"/>
    <w:rsid w:val="00A84C5A"/>
    <w:rsid w:val="00A92CF8"/>
    <w:rsid w:val="00A9375C"/>
    <w:rsid w:val="00A93F7B"/>
    <w:rsid w:val="00A94C20"/>
    <w:rsid w:val="00AA0EBE"/>
    <w:rsid w:val="00AA62A5"/>
    <w:rsid w:val="00AB2D4F"/>
    <w:rsid w:val="00AB6234"/>
    <w:rsid w:val="00AD2364"/>
    <w:rsid w:val="00AD285C"/>
    <w:rsid w:val="00AE7D84"/>
    <w:rsid w:val="00AF42DB"/>
    <w:rsid w:val="00B011E2"/>
    <w:rsid w:val="00B01EBB"/>
    <w:rsid w:val="00B04BCA"/>
    <w:rsid w:val="00B04EF3"/>
    <w:rsid w:val="00B05B3C"/>
    <w:rsid w:val="00B34D97"/>
    <w:rsid w:val="00B407E1"/>
    <w:rsid w:val="00B60F36"/>
    <w:rsid w:val="00B74472"/>
    <w:rsid w:val="00B83B6E"/>
    <w:rsid w:val="00B87012"/>
    <w:rsid w:val="00B8785D"/>
    <w:rsid w:val="00B93AF4"/>
    <w:rsid w:val="00BB15D9"/>
    <w:rsid w:val="00BB1B90"/>
    <w:rsid w:val="00BB498C"/>
    <w:rsid w:val="00BD2C75"/>
    <w:rsid w:val="00BD65FD"/>
    <w:rsid w:val="00BE56FB"/>
    <w:rsid w:val="00BF7CC8"/>
    <w:rsid w:val="00C0290F"/>
    <w:rsid w:val="00C02ADE"/>
    <w:rsid w:val="00C15EDE"/>
    <w:rsid w:val="00C22A26"/>
    <w:rsid w:val="00C32165"/>
    <w:rsid w:val="00C4091F"/>
    <w:rsid w:val="00C43B7E"/>
    <w:rsid w:val="00C45AC1"/>
    <w:rsid w:val="00C50792"/>
    <w:rsid w:val="00C57D3C"/>
    <w:rsid w:val="00C65603"/>
    <w:rsid w:val="00C768B4"/>
    <w:rsid w:val="00C82BB1"/>
    <w:rsid w:val="00C9039E"/>
    <w:rsid w:val="00CB63F2"/>
    <w:rsid w:val="00CC1877"/>
    <w:rsid w:val="00CD1EAC"/>
    <w:rsid w:val="00CE28F7"/>
    <w:rsid w:val="00CF03AF"/>
    <w:rsid w:val="00CF10EC"/>
    <w:rsid w:val="00CF366E"/>
    <w:rsid w:val="00D0328C"/>
    <w:rsid w:val="00D359FD"/>
    <w:rsid w:val="00D464F4"/>
    <w:rsid w:val="00D555D5"/>
    <w:rsid w:val="00D57ED9"/>
    <w:rsid w:val="00D72A12"/>
    <w:rsid w:val="00D75117"/>
    <w:rsid w:val="00D80971"/>
    <w:rsid w:val="00D81E2B"/>
    <w:rsid w:val="00D827AF"/>
    <w:rsid w:val="00D82F7A"/>
    <w:rsid w:val="00D852EA"/>
    <w:rsid w:val="00D93EA6"/>
    <w:rsid w:val="00DA5200"/>
    <w:rsid w:val="00DB3F35"/>
    <w:rsid w:val="00DB738C"/>
    <w:rsid w:val="00DC4A68"/>
    <w:rsid w:val="00DC4B6A"/>
    <w:rsid w:val="00DD68CC"/>
    <w:rsid w:val="00DE02FA"/>
    <w:rsid w:val="00DE3571"/>
    <w:rsid w:val="00E131B5"/>
    <w:rsid w:val="00E1439F"/>
    <w:rsid w:val="00E14FA0"/>
    <w:rsid w:val="00E20F27"/>
    <w:rsid w:val="00E30E02"/>
    <w:rsid w:val="00E6628F"/>
    <w:rsid w:val="00E75966"/>
    <w:rsid w:val="00E83CC2"/>
    <w:rsid w:val="00EA1261"/>
    <w:rsid w:val="00EA4E30"/>
    <w:rsid w:val="00EB50B8"/>
    <w:rsid w:val="00EC1F98"/>
    <w:rsid w:val="00F10AC0"/>
    <w:rsid w:val="00F13B4F"/>
    <w:rsid w:val="00F20CFF"/>
    <w:rsid w:val="00F237C1"/>
    <w:rsid w:val="00F306CD"/>
    <w:rsid w:val="00F431C9"/>
    <w:rsid w:val="00F46E84"/>
    <w:rsid w:val="00F51EE2"/>
    <w:rsid w:val="00F54844"/>
    <w:rsid w:val="00F60B08"/>
    <w:rsid w:val="00F65B54"/>
    <w:rsid w:val="00F73773"/>
    <w:rsid w:val="00F8110F"/>
    <w:rsid w:val="00FA768F"/>
    <w:rsid w:val="00FA76D6"/>
    <w:rsid w:val="00FA78CA"/>
    <w:rsid w:val="00FB2AA2"/>
    <w:rsid w:val="00FB49E0"/>
    <w:rsid w:val="00FD1D8D"/>
    <w:rsid w:val="00FE16D7"/>
    <w:rsid w:val="00FE59FD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EB184"/>
  <w15:docId w15:val="{5D0DAC50-2DFE-4F94-BBDA-03D9C84F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E0E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link w:val="Titolo6Carattere"/>
    <w:unhideWhenUsed/>
    <w:qFormat/>
    <w:rsid w:val="002E0E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2E0EB9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52A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A64"/>
  </w:style>
  <w:style w:type="paragraph" w:styleId="Pidipagina">
    <w:name w:val="footer"/>
    <w:basedOn w:val="Normale"/>
    <w:link w:val="PidipaginaCarattere"/>
    <w:unhideWhenUsed/>
    <w:rsid w:val="00752A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2A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A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A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2A64"/>
    <w:pPr>
      <w:spacing w:before="100" w:beforeAutospacing="1" w:after="119"/>
    </w:pPr>
  </w:style>
  <w:style w:type="character" w:styleId="Collegamentoipertestuale">
    <w:name w:val="Hyperlink"/>
    <w:basedOn w:val="Carpredefinitoparagrafo"/>
    <w:rsid w:val="00752A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52A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965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65C3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A0EBE"/>
    <w:pPr>
      <w:spacing w:after="0" w:line="240" w:lineRule="auto"/>
    </w:pPr>
  </w:style>
  <w:style w:type="paragraph" w:customStyle="1" w:styleId="formatazionemodulo1">
    <w:name w:val="formatazione modulo 1"/>
    <w:basedOn w:val="Normale"/>
    <w:rsid w:val="007C75A1"/>
    <w:pPr>
      <w:spacing w:before="120" w:after="120"/>
    </w:pPr>
    <w:rPr>
      <w:rFonts w:ascii="Verdana" w:hAnsi="Verdana" w:cs="Verdan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2E0EB9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E0EB9"/>
    <w:rPr>
      <w:rFonts w:ascii="Calibri" w:eastAsia="Times New Roman" w:hAnsi="Calibri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E0EB9"/>
    <w:rPr>
      <w:rFonts w:ascii="Calibri" w:eastAsia="Times New Roman" w:hAnsi="Calibri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olamadonnadelrosario.it" TargetMode="External"/><Relationship Id="rId1" Type="http://schemas.openxmlformats.org/officeDocument/2006/relationships/hyperlink" Target="mailto:info@scuolamadonnadelrosar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F4A2-46CC-4896-BE38-2DAC22A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16</cp:revision>
  <cp:lastPrinted>2021-10-05T08:10:00Z</cp:lastPrinted>
  <dcterms:created xsi:type="dcterms:W3CDTF">2021-09-21T14:09:00Z</dcterms:created>
  <dcterms:modified xsi:type="dcterms:W3CDTF">2021-10-05T08:14:00Z</dcterms:modified>
</cp:coreProperties>
</file>